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yst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lo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1 laporte ave Melrose Park 601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orescrystal2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4292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